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For AircraftPivot:</w:t>
      </w:r>
    </w:p>
    <w:p w14:paraId="4A76B609" w14:textId="25E3742C" w:rsidR="005D3B98" w:rsidRDefault="005D3B98" w:rsidP="00A47A5C">
      <w:pPr>
        <w:spacing w:line="240" w:lineRule="auto"/>
        <w:rPr>
          <w:rFonts w:ascii="Nunito" w:hAnsi="Nunito"/>
        </w:rPr>
      </w:pPr>
      <w:r>
        <w:rPr>
          <w:rFonts w:ascii="Nunito" w:hAnsi="Nunito"/>
        </w:rPr>
        <w:t>Select all data and CTRL+T and go to design and change the table name to AircraftPivo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AircraftPivot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dragging it onto the Rout ID in the routes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726B0169" w:rsidR="00FE0CAA"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p w14:paraId="0E22112F" w14:textId="198D1F64" w:rsidR="00735678" w:rsidRPr="00735678" w:rsidRDefault="00735678" w:rsidP="00A47A5C">
      <w:pPr>
        <w:spacing w:line="240" w:lineRule="auto"/>
        <w:rPr>
          <w:rFonts w:ascii="Nunito" w:hAnsi="Nunito"/>
          <w:color w:val="0000FF"/>
        </w:rPr>
      </w:pPr>
      <w:r w:rsidRPr="00735678">
        <w:rPr>
          <w:rFonts w:ascii="Nunito" w:hAnsi="Nunito"/>
          <w:color w:val="0000FF"/>
        </w:rPr>
        <w:t>Using PowerPivot to visualize data:</w:t>
      </w:r>
    </w:p>
    <w:p w14:paraId="55FA03A9" w14:textId="11F90575" w:rsidR="00735678" w:rsidRDefault="00735678" w:rsidP="00A47A5C">
      <w:pPr>
        <w:spacing w:line="240" w:lineRule="auto"/>
        <w:rPr>
          <w:rFonts w:ascii="Nunito" w:hAnsi="Nunito"/>
        </w:rPr>
      </w:pPr>
      <w:r>
        <w:rPr>
          <w:rFonts w:ascii="Nunito" w:hAnsi="Nunito"/>
        </w:rPr>
        <w:t>Let’s start with question 2a.</w:t>
      </w:r>
    </w:p>
    <w:p w14:paraId="11B01343" w14:textId="25C767FB" w:rsidR="00CF2523" w:rsidRDefault="00735678" w:rsidP="00A47A5C">
      <w:pPr>
        <w:spacing w:line="240" w:lineRule="auto"/>
        <w:rPr>
          <w:rFonts w:ascii="Nunito" w:hAnsi="Nunito"/>
        </w:rPr>
      </w:pPr>
      <w:r w:rsidRPr="00760B44">
        <w:rPr>
          <w:rFonts w:ascii="Nunito" w:hAnsi="Nunito"/>
          <w:b/>
          <w:bCs/>
        </w:rPr>
        <w:t xml:space="preserve">How many flights use the A319 </w:t>
      </w:r>
      <w:r w:rsidR="0010352A" w:rsidRPr="00760B44">
        <w:rPr>
          <w:rFonts w:ascii="Nunito" w:hAnsi="Nunito"/>
          <w:b/>
          <w:bCs/>
        </w:rPr>
        <w:t>aircraft</w:t>
      </w:r>
      <w:r>
        <w:rPr>
          <w:rFonts w:ascii="Nunito" w:hAnsi="Nunito"/>
        </w:rPr>
        <w:t>?</w:t>
      </w:r>
    </w:p>
    <w:p w14:paraId="6DECD0B6" w14:textId="514BFC7A" w:rsidR="00CF2523" w:rsidRDefault="00CF2523" w:rsidP="00A47A5C">
      <w:pPr>
        <w:spacing w:line="240" w:lineRule="auto"/>
        <w:rPr>
          <w:rFonts w:ascii="Nunito" w:hAnsi="Nunito"/>
        </w:rPr>
      </w:pPr>
      <w:r>
        <w:rPr>
          <w:rFonts w:ascii="Nunito" w:hAnsi="Nunito"/>
        </w:rPr>
        <w:t xml:space="preserve">As we know from previous exercise that flight and aircraft data are stored in 2 separate tables. However, we used the </w:t>
      </w:r>
      <w:proofErr w:type="spellStart"/>
      <w:r>
        <w:rPr>
          <w:rFonts w:ascii="Nunito" w:hAnsi="Nunito"/>
        </w:rPr>
        <w:t>AircraftID</w:t>
      </w:r>
      <w:proofErr w:type="spellEnd"/>
      <w:r>
        <w:rPr>
          <w:rFonts w:ascii="Nunito" w:hAnsi="Nunito"/>
        </w:rPr>
        <w:t xml:space="preserve"> field to link these 2 tables together in the last exercise.</w:t>
      </w:r>
    </w:p>
    <w:p w14:paraId="6B21C815" w14:textId="262F3164" w:rsidR="00D5218E" w:rsidRDefault="00D5218E" w:rsidP="00A47A5C">
      <w:pPr>
        <w:spacing w:line="240" w:lineRule="auto"/>
        <w:rPr>
          <w:rFonts w:ascii="Nunito" w:hAnsi="Nunito"/>
        </w:rPr>
      </w:pPr>
      <w:r>
        <w:rPr>
          <w:rFonts w:ascii="Nunito" w:hAnsi="Nunito"/>
        </w:rPr>
        <w:t>We’re going to place our</w:t>
      </w:r>
      <w:r w:rsidR="00761C98">
        <w:rPr>
          <w:rFonts w:ascii="Nunito" w:hAnsi="Nunito"/>
        </w:rPr>
        <w:t xml:space="preserve"> </w:t>
      </w:r>
      <w:r>
        <w:rPr>
          <w:rFonts w:ascii="Nunito" w:hAnsi="Nunito"/>
        </w:rPr>
        <w:t>PivotTables on tabs 2a, 2b and 3c as we can see in the workbook that provided.</w:t>
      </w:r>
      <w:r w:rsidR="00761C98">
        <w:rPr>
          <w:rFonts w:ascii="Nunito" w:hAnsi="Nunito"/>
        </w:rPr>
        <w:t xml:space="preserve"> Let’s navigate Pivot 2a.</w:t>
      </w:r>
      <w:r w:rsidR="001F037E">
        <w:rPr>
          <w:rFonts w:ascii="Nunito" w:hAnsi="Nunito"/>
        </w:rPr>
        <w:t xml:space="preserve"> To setup a pivot table using PowerPivot</w:t>
      </w:r>
      <w:r w:rsidR="00FD26DD">
        <w:rPr>
          <w:rFonts w:ascii="Nunito" w:hAnsi="Nunito"/>
        </w:rPr>
        <w:t xml:space="preserve">, select the cell we would like to place our table in. A cell going to be A1. </w:t>
      </w:r>
    </w:p>
    <w:p w14:paraId="7B868F4F" w14:textId="146C72A9" w:rsidR="00763318" w:rsidRDefault="00763318" w:rsidP="00A47A5C">
      <w:pPr>
        <w:spacing w:line="240" w:lineRule="auto"/>
        <w:rPr>
          <w:rFonts w:ascii="Nunito" w:hAnsi="Nunito"/>
        </w:rPr>
      </w:pPr>
      <w:r>
        <w:rPr>
          <w:rFonts w:ascii="Nunito" w:hAnsi="Nunito"/>
        </w:rPr>
        <w:lastRenderedPageBreak/>
        <w:t>Go to PowerPivot tab and click on manage then click on Pivot table.</w:t>
      </w:r>
    </w:p>
    <w:p w14:paraId="403F9C63" w14:textId="6367174F" w:rsidR="00763318" w:rsidRDefault="00763318" w:rsidP="00A47A5C">
      <w:pPr>
        <w:spacing w:line="240" w:lineRule="auto"/>
        <w:rPr>
          <w:rFonts w:ascii="Nunito" w:hAnsi="Nunito"/>
        </w:rPr>
      </w:pPr>
      <w:r>
        <w:rPr>
          <w:rFonts w:ascii="Nunito" w:hAnsi="Nunito"/>
          <w:noProof/>
        </w:rPr>
        <w:drawing>
          <wp:inline distT="0" distB="0" distL="0" distR="0" wp14:anchorId="7A345BAA" wp14:editId="546FE312">
            <wp:extent cx="6189345" cy="270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89345" cy="2700020"/>
                    </a:xfrm>
                    <a:prstGeom prst="rect">
                      <a:avLst/>
                    </a:prstGeom>
                  </pic:spPr>
                </pic:pic>
              </a:graphicData>
            </a:graphic>
          </wp:inline>
        </w:drawing>
      </w:r>
    </w:p>
    <w:p w14:paraId="7C6AC6BE" w14:textId="77777777" w:rsidR="00136ED1" w:rsidRDefault="00763318" w:rsidP="00A47A5C">
      <w:pPr>
        <w:spacing w:line="240" w:lineRule="auto"/>
        <w:rPr>
          <w:rFonts w:ascii="Nunito" w:hAnsi="Nunito"/>
        </w:rPr>
      </w:pPr>
      <w:r>
        <w:rPr>
          <w:rFonts w:ascii="Nunito" w:hAnsi="Nunito"/>
          <w:noProof/>
        </w:rPr>
        <w:drawing>
          <wp:inline distT="0" distB="0" distL="0" distR="0" wp14:anchorId="5189E031" wp14:editId="09D0B151">
            <wp:extent cx="6189345" cy="261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189345" cy="2613025"/>
                    </a:xfrm>
                    <a:prstGeom prst="rect">
                      <a:avLst/>
                    </a:prstGeom>
                  </pic:spPr>
                </pic:pic>
              </a:graphicData>
            </a:graphic>
          </wp:inline>
        </w:drawing>
      </w:r>
    </w:p>
    <w:p w14:paraId="72FCB072" w14:textId="29785F2A" w:rsidR="00136ED1" w:rsidRDefault="00136ED1" w:rsidP="00A47A5C">
      <w:pPr>
        <w:spacing w:line="240" w:lineRule="auto"/>
        <w:rPr>
          <w:rFonts w:ascii="Nunito" w:hAnsi="Nunito"/>
        </w:rPr>
      </w:pPr>
      <w:r>
        <w:rPr>
          <w:rFonts w:ascii="Nunito" w:hAnsi="Nunito"/>
        </w:rPr>
        <w:t>Choose Pivot Table and choose existing workbook option and ok.</w:t>
      </w:r>
    </w:p>
    <w:p w14:paraId="09E7A328" w14:textId="61AA387E" w:rsidR="00136ED1" w:rsidRDefault="00136ED1" w:rsidP="00A47A5C">
      <w:pPr>
        <w:spacing w:line="240" w:lineRule="auto"/>
        <w:rPr>
          <w:rFonts w:ascii="Nunito" w:hAnsi="Nunito"/>
        </w:rPr>
      </w:pPr>
      <w:r>
        <w:rPr>
          <w:rFonts w:ascii="Nunito" w:hAnsi="Nunito"/>
          <w:noProof/>
        </w:rPr>
        <w:drawing>
          <wp:inline distT="0" distB="0" distL="0" distR="0" wp14:anchorId="61F55EB4" wp14:editId="17E5B054">
            <wp:extent cx="402336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023360" cy="2118360"/>
                    </a:xfrm>
                    <a:prstGeom prst="rect">
                      <a:avLst/>
                    </a:prstGeom>
                  </pic:spPr>
                </pic:pic>
              </a:graphicData>
            </a:graphic>
          </wp:inline>
        </w:drawing>
      </w:r>
    </w:p>
    <w:p w14:paraId="2E328982" w14:textId="724D5795" w:rsidR="00136ED1" w:rsidRDefault="001739F5" w:rsidP="00A47A5C">
      <w:pPr>
        <w:spacing w:line="240" w:lineRule="auto"/>
        <w:rPr>
          <w:rFonts w:ascii="Nunito" w:hAnsi="Nunito"/>
        </w:rPr>
      </w:pPr>
      <w:r>
        <w:rPr>
          <w:rFonts w:ascii="Nunito" w:hAnsi="Nunito"/>
          <w:noProof/>
        </w:rPr>
        <w:lastRenderedPageBreak/>
        <w:drawing>
          <wp:inline distT="0" distB="0" distL="0" distR="0" wp14:anchorId="4A431707" wp14:editId="7EDFFF2D">
            <wp:extent cx="560832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608320" cy="3070860"/>
                    </a:xfrm>
                    <a:prstGeom prst="rect">
                      <a:avLst/>
                    </a:prstGeom>
                  </pic:spPr>
                </pic:pic>
              </a:graphicData>
            </a:graphic>
          </wp:inline>
        </w:drawing>
      </w:r>
    </w:p>
    <w:p w14:paraId="1C25E13F" w14:textId="4C9C80FD" w:rsidR="001739F5" w:rsidRDefault="001739F5" w:rsidP="00A47A5C">
      <w:pPr>
        <w:spacing w:line="240" w:lineRule="auto"/>
        <w:rPr>
          <w:rFonts w:ascii="Nunito" w:hAnsi="Nunito"/>
        </w:rPr>
      </w:pPr>
      <w:r>
        <w:rPr>
          <w:rFonts w:ascii="Nunito" w:hAnsi="Nunito"/>
        </w:rPr>
        <w:t>PivotTables created with PowerPivot operate similar to regular PivotTables, except for one main feature: Data can be sliced and diced across multiple tables.</w:t>
      </w:r>
      <w:r w:rsidR="00540A66">
        <w:rPr>
          <w:rFonts w:ascii="Nunito" w:hAnsi="Nunito"/>
        </w:rPr>
        <w:t xml:space="preserve"> Now expand </w:t>
      </w:r>
      <w:proofErr w:type="spellStart"/>
      <w:r w:rsidR="00540A66">
        <w:rPr>
          <w:rFonts w:ascii="Nunito" w:hAnsi="Nunito"/>
        </w:rPr>
        <w:t>FlightPivot</w:t>
      </w:r>
      <w:proofErr w:type="spellEnd"/>
      <w:r w:rsidR="00540A66">
        <w:rPr>
          <w:rFonts w:ascii="Nunito" w:hAnsi="Nunito"/>
        </w:rPr>
        <w:t xml:space="preserve"> and AircraftPivot. </w:t>
      </w:r>
    </w:p>
    <w:p w14:paraId="2B0D385D" w14:textId="0FF58FD4" w:rsidR="00540A66" w:rsidRDefault="00540A66" w:rsidP="00A47A5C">
      <w:pPr>
        <w:spacing w:line="240" w:lineRule="auto"/>
        <w:rPr>
          <w:rFonts w:ascii="Nunito" w:hAnsi="Nunito"/>
        </w:rPr>
      </w:pPr>
      <w:r>
        <w:rPr>
          <w:rFonts w:ascii="Nunito" w:hAnsi="Nunito"/>
        </w:rPr>
        <w:t xml:space="preserve">Now we can see the two fields that we are looking for. Click </w:t>
      </w:r>
      <w:proofErr w:type="spellStart"/>
      <w:r>
        <w:rPr>
          <w:rFonts w:ascii="Nunito" w:hAnsi="Nunito"/>
        </w:rPr>
        <w:t>FlightID</w:t>
      </w:r>
      <w:proofErr w:type="spellEnd"/>
      <w:r>
        <w:rPr>
          <w:rFonts w:ascii="Nunito" w:hAnsi="Nunito"/>
        </w:rPr>
        <w:t xml:space="preserve"> and drag it to the VALUES section and click </w:t>
      </w:r>
      <w:proofErr w:type="spellStart"/>
      <w:r>
        <w:rPr>
          <w:rFonts w:ascii="Nunito" w:hAnsi="Nunito"/>
        </w:rPr>
        <w:t>AircraftType</w:t>
      </w:r>
      <w:proofErr w:type="spellEnd"/>
      <w:r>
        <w:rPr>
          <w:rFonts w:ascii="Nunito" w:hAnsi="Nunito"/>
        </w:rPr>
        <w:t xml:space="preserve"> and drag it to the ROWS section.</w:t>
      </w:r>
    </w:p>
    <w:p w14:paraId="5A9B8245" w14:textId="3CC28321" w:rsidR="00B24879" w:rsidRDefault="00B24879" w:rsidP="00A47A5C">
      <w:pPr>
        <w:spacing w:line="240" w:lineRule="auto"/>
        <w:rPr>
          <w:rFonts w:ascii="Nunito" w:hAnsi="Nunito"/>
        </w:rPr>
      </w:pPr>
      <w:r>
        <w:rPr>
          <w:rFonts w:ascii="Nunito" w:hAnsi="Nunito"/>
          <w:noProof/>
        </w:rPr>
        <w:drawing>
          <wp:inline distT="0" distB="0" distL="0" distR="0" wp14:anchorId="72AA02B3" wp14:editId="3573F674">
            <wp:extent cx="6189345"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inline>
        </w:drawing>
      </w:r>
    </w:p>
    <w:p w14:paraId="0D2D4B4E" w14:textId="50608028" w:rsidR="00B24879" w:rsidRDefault="00B24879" w:rsidP="00A47A5C">
      <w:pPr>
        <w:spacing w:line="240" w:lineRule="auto"/>
        <w:rPr>
          <w:rFonts w:ascii="Nunito" w:hAnsi="Nunito"/>
        </w:rPr>
      </w:pPr>
      <w:r>
        <w:rPr>
          <w:rFonts w:ascii="Nunito" w:hAnsi="Nunito"/>
        </w:rPr>
        <w:t>And we see a pivot table form.</w:t>
      </w:r>
    </w:p>
    <w:p w14:paraId="212152E7" w14:textId="7A6503D7" w:rsidR="00823910" w:rsidRDefault="005F0190" w:rsidP="00A47A5C">
      <w:pPr>
        <w:spacing w:line="240" w:lineRule="auto"/>
        <w:rPr>
          <w:rFonts w:ascii="Nunito" w:hAnsi="Nunito"/>
        </w:rPr>
      </w:pPr>
      <w:r>
        <w:rPr>
          <w:rFonts w:ascii="Nunito" w:hAnsi="Nunito"/>
        </w:rPr>
        <w:t xml:space="preserve">The Pivot Table is showing a </w:t>
      </w:r>
      <w:r w:rsidRPr="001A27E3">
        <w:rPr>
          <w:rFonts w:ascii="Nunito" w:hAnsi="Nunito"/>
          <w:b/>
          <w:bCs/>
        </w:rPr>
        <w:t>count of the flight IDs</w:t>
      </w:r>
      <w:r>
        <w:rPr>
          <w:rFonts w:ascii="Nunito" w:hAnsi="Nunito"/>
        </w:rPr>
        <w:t xml:space="preserve"> which is what we want to sh</w:t>
      </w:r>
      <w:r w:rsidR="00AF26C8">
        <w:rPr>
          <w:rFonts w:ascii="Nunito" w:hAnsi="Nunito"/>
        </w:rPr>
        <w:t>ow</w:t>
      </w:r>
      <w:r w:rsidR="00A917B7">
        <w:rPr>
          <w:rFonts w:ascii="Nunito" w:hAnsi="Nunito"/>
        </w:rPr>
        <w:t xml:space="preserve"> since we are trying to determine the number of flights using the A319 aircraft.</w:t>
      </w:r>
    </w:p>
    <w:p w14:paraId="10514BF0" w14:textId="22D2A723" w:rsidR="00852EC5" w:rsidRDefault="00852EC5" w:rsidP="00A47A5C">
      <w:pPr>
        <w:spacing w:line="240" w:lineRule="auto"/>
        <w:rPr>
          <w:rFonts w:ascii="Nunito" w:hAnsi="Nunito"/>
        </w:rPr>
      </w:pPr>
      <w:r>
        <w:rPr>
          <w:rFonts w:ascii="Nunito" w:hAnsi="Nunito"/>
        </w:rPr>
        <w:t xml:space="preserve">If we see cell B2, they were a total of </w:t>
      </w:r>
      <w:r w:rsidRPr="009E490B">
        <w:rPr>
          <w:rFonts w:ascii="Nunito" w:hAnsi="Nunito"/>
          <w:b/>
          <w:bCs/>
        </w:rPr>
        <w:t>3879 flights using A319 aircraft</w:t>
      </w:r>
      <w:r>
        <w:rPr>
          <w:rFonts w:ascii="Nunito" w:hAnsi="Nunito"/>
        </w:rPr>
        <w:t>.</w:t>
      </w:r>
    </w:p>
    <w:p w14:paraId="0662C1E9" w14:textId="1FC23109" w:rsidR="009E490B" w:rsidRDefault="009E490B" w:rsidP="00A47A5C">
      <w:pPr>
        <w:spacing w:line="240" w:lineRule="auto"/>
        <w:rPr>
          <w:rFonts w:ascii="Nunito" w:hAnsi="Nunito"/>
        </w:rPr>
      </w:pPr>
    </w:p>
    <w:p w14:paraId="0796946A" w14:textId="77777777" w:rsidR="00B373AA" w:rsidRDefault="00B373AA" w:rsidP="00A47A5C">
      <w:pPr>
        <w:spacing w:line="240" w:lineRule="auto"/>
        <w:rPr>
          <w:rFonts w:ascii="Nunito" w:hAnsi="Nunito"/>
        </w:rPr>
      </w:pPr>
    </w:p>
    <w:p w14:paraId="55A3CEDB" w14:textId="64D62D59" w:rsidR="00B373AA" w:rsidRDefault="00B373AA" w:rsidP="00A47A5C">
      <w:pPr>
        <w:spacing w:line="240" w:lineRule="auto"/>
        <w:rPr>
          <w:rFonts w:ascii="Nunito" w:hAnsi="Nunito"/>
        </w:rPr>
      </w:pPr>
      <w:r>
        <w:rPr>
          <w:rFonts w:ascii="Nunito" w:hAnsi="Nunito"/>
        </w:rPr>
        <w:t>So, let’s go and link the value in the pivot table to the answer on exercise 2 tab. Select the cell V13, and type =.</w:t>
      </w:r>
    </w:p>
    <w:p w14:paraId="76A4D3C5" w14:textId="34CADB52" w:rsidR="009E490B" w:rsidRDefault="0075349A" w:rsidP="00A47A5C">
      <w:pPr>
        <w:spacing w:line="240" w:lineRule="auto"/>
        <w:rPr>
          <w:rFonts w:ascii="Nunito" w:hAnsi="Nunito"/>
        </w:rPr>
      </w:pPr>
      <w:r>
        <w:rPr>
          <w:rFonts w:ascii="Nunito" w:hAnsi="Nunito"/>
          <w:noProof/>
        </w:rPr>
        <w:drawing>
          <wp:inline distT="0" distB="0" distL="0" distR="0" wp14:anchorId="7420469B" wp14:editId="1340B776">
            <wp:extent cx="41148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114800" cy="2065020"/>
                    </a:xfrm>
                    <a:prstGeom prst="rect">
                      <a:avLst/>
                    </a:prstGeom>
                  </pic:spPr>
                </pic:pic>
              </a:graphicData>
            </a:graphic>
          </wp:inline>
        </w:drawing>
      </w:r>
    </w:p>
    <w:p w14:paraId="654CAE21" w14:textId="36C85B42" w:rsidR="0075349A" w:rsidRDefault="001F2EC1" w:rsidP="00A47A5C">
      <w:pPr>
        <w:spacing w:line="240" w:lineRule="auto"/>
        <w:rPr>
          <w:rFonts w:ascii="Nunito" w:hAnsi="Nunito"/>
        </w:rPr>
      </w:pPr>
      <w:r>
        <w:rPr>
          <w:rFonts w:ascii="Nunito" w:hAnsi="Nunito"/>
        </w:rPr>
        <w:t>Next, we’ll navigate the tab with our Pivot 2a and select the value in the cell B2.</w:t>
      </w:r>
    </w:p>
    <w:p w14:paraId="3F61C805" w14:textId="022ECEC6" w:rsidR="00B373AA" w:rsidRDefault="00B373AA" w:rsidP="00A47A5C">
      <w:pPr>
        <w:spacing w:line="240" w:lineRule="auto"/>
        <w:rPr>
          <w:rFonts w:ascii="Nunito" w:hAnsi="Nunito"/>
        </w:rPr>
      </w:pPr>
      <w:r>
        <w:rPr>
          <w:rFonts w:ascii="Nunito" w:hAnsi="Nunito"/>
          <w:noProof/>
        </w:rPr>
        <w:drawing>
          <wp:inline distT="0" distB="0" distL="0" distR="0" wp14:anchorId="444876B5" wp14:editId="0ACD547C">
            <wp:extent cx="4823460" cy="146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823460" cy="1463040"/>
                    </a:xfrm>
                    <a:prstGeom prst="rect">
                      <a:avLst/>
                    </a:prstGeom>
                  </pic:spPr>
                </pic:pic>
              </a:graphicData>
            </a:graphic>
          </wp:inline>
        </w:drawing>
      </w:r>
    </w:p>
    <w:p w14:paraId="58BF3E78" w14:textId="5ED5BF51" w:rsidR="00B373AA" w:rsidRDefault="00B373AA" w:rsidP="00A47A5C">
      <w:pPr>
        <w:spacing w:line="240" w:lineRule="auto"/>
        <w:rPr>
          <w:rFonts w:ascii="Nunito" w:hAnsi="Nunito"/>
        </w:rPr>
      </w:pPr>
      <w:r>
        <w:rPr>
          <w:rFonts w:ascii="Nunito" w:hAnsi="Nunito"/>
        </w:rPr>
        <w:t>And press Enter key.</w:t>
      </w:r>
    </w:p>
    <w:p w14:paraId="49195F37" w14:textId="60664C01" w:rsidR="005373E4" w:rsidRDefault="00EE03F0" w:rsidP="00A47A5C">
      <w:pPr>
        <w:spacing w:line="240" w:lineRule="auto"/>
        <w:rPr>
          <w:rFonts w:ascii="Nunito" w:hAnsi="Nunito"/>
        </w:rPr>
      </w:pPr>
      <w:r>
        <w:rPr>
          <w:rFonts w:ascii="Nunito" w:hAnsi="Nunito"/>
          <w:noProof/>
        </w:rPr>
        <w:drawing>
          <wp:inline distT="0" distB="0" distL="0" distR="0" wp14:anchorId="4F7EA0D9" wp14:editId="7D693AEB">
            <wp:extent cx="332232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22320" cy="662940"/>
                    </a:xfrm>
                    <a:prstGeom prst="rect">
                      <a:avLst/>
                    </a:prstGeom>
                  </pic:spPr>
                </pic:pic>
              </a:graphicData>
            </a:graphic>
          </wp:inline>
        </w:drawing>
      </w:r>
    </w:p>
    <w:p w14:paraId="0C24FAC5" w14:textId="610EAC77" w:rsidR="00B373AA" w:rsidRDefault="00EE03F0" w:rsidP="00A47A5C">
      <w:pPr>
        <w:spacing w:line="240" w:lineRule="auto"/>
        <w:rPr>
          <w:rFonts w:ascii="Nunito" w:hAnsi="Nunito"/>
        </w:rPr>
      </w:pPr>
      <w:r>
        <w:rPr>
          <w:rFonts w:ascii="Nunito" w:hAnsi="Nunito"/>
        </w:rPr>
        <w:t>If the data tables are updated, we could refresh the pivot which would automatically update the answer in this lab.</w:t>
      </w:r>
    </w:p>
    <w:p w14:paraId="0AFB326B" w14:textId="03D9F094" w:rsidR="00B3695D" w:rsidRDefault="00B45817" w:rsidP="00A47A5C">
      <w:pPr>
        <w:spacing w:line="240" w:lineRule="auto"/>
        <w:rPr>
          <w:rFonts w:ascii="Nunito" w:hAnsi="Nunito"/>
        </w:rPr>
      </w:pPr>
      <w:r>
        <w:rPr>
          <w:rFonts w:ascii="Nunito" w:hAnsi="Nunito"/>
        </w:rPr>
        <w:t xml:space="preserve">Let’s look at the second </w:t>
      </w:r>
      <w:r w:rsidR="00CE3718">
        <w:rPr>
          <w:rFonts w:ascii="Nunito" w:hAnsi="Nunito"/>
        </w:rPr>
        <w:t xml:space="preserve">question, </w:t>
      </w:r>
    </w:p>
    <w:p w14:paraId="5AEF198F" w14:textId="24BF5C9D" w:rsidR="00CE3718" w:rsidRDefault="00CE3718" w:rsidP="00A47A5C">
      <w:pPr>
        <w:spacing w:line="240" w:lineRule="auto"/>
        <w:rPr>
          <w:rFonts w:ascii="Nunito" w:hAnsi="Nunito"/>
        </w:rPr>
      </w:pPr>
      <w:r w:rsidRPr="001445D8">
        <w:rPr>
          <w:rFonts w:ascii="Nunito" w:hAnsi="Nunito"/>
          <w:b/>
          <w:bCs/>
        </w:rPr>
        <w:t>What is the most common type of aircraft across all flights</w:t>
      </w:r>
      <w:r>
        <w:rPr>
          <w:rFonts w:ascii="Nunito" w:hAnsi="Nunito"/>
        </w:rPr>
        <w:t>?</w:t>
      </w:r>
    </w:p>
    <w:p w14:paraId="5C50A7EF" w14:textId="6C44A7FF" w:rsidR="001445D8" w:rsidRDefault="002B4527" w:rsidP="00A47A5C">
      <w:pPr>
        <w:spacing w:line="240" w:lineRule="auto"/>
        <w:rPr>
          <w:rFonts w:ascii="Nunito" w:hAnsi="Nunito"/>
        </w:rPr>
      </w:pPr>
      <w:r w:rsidRPr="002B4527">
        <w:rPr>
          <w:rFonts w:ascii="Nunito" w:hAnsi="Nunito"/>
        </w:rPr>
        <w:t>The pivot table required will be very similar to the one used in question 2a but we'll also need to use the sort function to find the most commonly used aircraft. We will begin by navigating to the pivot 2b tab and opening power pivot.</w:t>
      </w:r>
    </w:p>
    <w:p w14:paraId="20EDC55E" w14:textId="7B7D1379" w:rsidR="006974C6" w:rsidRDefault="006974C6" w:rsidP="00A47A5C">
      <w:pPr>
        <w:spacing w:line="240" w:lineRule="auto"/>
        <w:rPr>
          <w:rFonts w:ascii="Nunito" w:hAnsi="Nunito"/>
        </w:rPr>
      </w:pPr>
      <w:r w:rsidRPr="006974C6">
        <w:rPr>
          <w:rFonts w:ascii="Nunito" w:hAnsi="Nunito"/>
        </w:rPr>
        <w:t>After selecting the pivot table option, we can select existing worksheet and then OK</w:t>
      </w:r>
      <w:r>
        <w:rPr>
          <w:rFonts w:ascii="Nunito" w:hAnsi="Nunito"/>
        </w:rPr>
        <w:t>.</w:t>
      </w:r>
    </w:p>
    <w:p w14:paraId="057F5967" w14:textId="7FA0BED8" w:rsidR="00C11889" w:rsidRDefault="00C11889" w:rsidP="00C11889">
      <w:pPr>
        <w:spacing w:line="240" w:lineRule="auto"/>
        <w:rPr>
          <w:rFonts w:ascii="Nunito" w:hAnsi="Nunito"/>
        </w:rPr>
      </w:pPr>
      <w:r w:rsidRPr="00C11889">
        <w:rPr>
          <w:rFonts w:ascii="Nunito" w:hAnsi="Nunito"/>
        </w:rPr>
        <w:t xml:space="preserve">Similar to last time, where we'll drop the </w:t>
      </w:r>
      <w:proofErr w:type="spellStart"/>
      <w:r w:rsidRPr="00C11889">
        <w:rPr>
          <w:rFonts w:ascii="Nunito" w:hAnsi="Nunito"/>
        </w:rPr>
        <w:t>FlightID</w:t>
      </w:r>
      <w:proofErr w:type="spellEnd"/>
      <w:r w:rsidRPr="00C11889">
        <w:rPr>
          <w:rFonts w:ascii="Nunito" w:hAnsi="Nunito"/>
        </w:rPr>
        <w:t xml:space="preserve"> and Aircraft Type into the ROWS and </w:t>
      </w:r>
      <w:r w:rsidRPr="00C11889">
        <w:rPr>
          <w:rFonts w:ascii="Nunito" w:hAnsi="Nunito"/>
        </w:rPr>
        <w:lastRenderedPageBreak/>
        <w:t>VALUES section.</w:t>
      </w:r>
      <w:r>
        <w:rPr>
          <w:rFonts w:ascii="Nunito" w:hAnsi="Nunito"/>
        </w:rPr>
        <w:t xml:space="preserve"> </w:t>
      </w:r>
      <w:r w:rsidRPr="00C11889">
        <w:rPr>
          <w:rFonts w:ascii="Nunito" w:hAnsi="Nunito"/>
        </w:rPr>
        <w:t>We'll need to solve the selection to find our solution.</w:t>
      </w:r>
      <w:r>
        <w:rPr>
          <w:rFonts w:ascii="Nunito" w:hAnsi="Nunito"/>
        </w:rPr>
        <w:t xml:space="preserve"> </w:t>
      </w:r>
      <w:r w:rsidRPr="00C11889">
        <w:rPr>
          <w:rFonts w:ascii="Nunito" w:hAnsi="Nunito"/>
        </w:rPr>
        <w:t>Select the Pivot table, right click and select Sort Largest to Smallest.</w:t>
      </w:r>
      <w:r>
        <w:rPr>
          <w:rFonts w:ascii="Nunito" w:hAnsi="Nunito"/>
        </w:rPr>
        <w:t xml:space="preserve"> </w:t>
      </w:r>
      <w:r w:rsidRPr="00C11889">
        <w:rPr>
          <w:rFonts w:ascii="Nunito" w:hAnsi="Nunito"/>
        </w:rPr>
        <w:t>They should give us our desired answer.</w:t>
      </w:r>
    </w:p>
    <w:p w14:paraId="54C672FB" w14:textId="1CCF54C8" w:rsidR="001708A8" w:rsidRPr="00C11889" w:rsidRDefault="001708A8" w:rsidP="00C11889">
      <w:pPr>
        <w:spacing w:line="240" w:lineRule="auto"/>
        <w:rPr>
          <w:rFonts w:ascii="Nunito" w:hAnsi="Nunito"/>
        </w:rPr>
      </w:pPr>
      <w:r>
        <w:rPr>
          <w:rFonts w:ascii="Nunito" w:hAnsi="Nunito"/>
          <w:noProof/>
        </w:rPr>
        <w:drawing>
          <wp:inline distT="0" distB="0" distL="0" distR="0" wp14:anchorId="58F43D78" wp14:editId="67A2805B">
            <wp:extent cx="6189345"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189345" cy="2919095"/>
                    </a:xfrm>
                    <a:prstGeom prst="rect">
                      <a:avLst/>
                    </a:prstGeom>
                  </pic:spPr>
                </pic:pic>
              </a:graphicData>
            </a:graphic>
          </wp:inline>
        </w:drawing>
      </w:r>
    </w:p>
    <w:p w14:paraId="169ABD93" w14:textId="0972B458" w:rsidR="00C11889" w:rsidRDefault="00C11889" w:rsidP="00C11889">
      <w:pPr>
        <w:spacing w:line="240" w:lineRule="auto"/>
        <w:rPr>
          <w:rFonts w:ascii="Nunito" w:hAnsi="Nunito"/>
        </w:rPr>
      </w:pPr>
      <w:r w:rsidRPr="00C11889">
        <w:rPr>
          <w:rFonts w:ascii="Nunito" w:hAnsi="Nunito"/>
        </w:rPr>
        <w:t>The next problem is a little trickier as we must now use a different type of value calculation to find our answer. Let's set up our pivot table in section 2C. By again, going through the power pivot tab.</w:t>
      </w:r>
    </w:p>
    <w:p w14:paraId="107D4D98" w14:textId="18323A26" w:rsidR="0081406F" w:rsidRDefault="0081406F" w:rsidP="00C11889">
      <w:pPr>
        <w:spacing w:line="240" w:lineRule="auto"/>
        <w:rPr>
          <w:rFonts w:ascii="Nunito" w:hAnsi="Nunito"/>
        </w:rPr>
      </w:pPr>
      <w:r w:rsidRPr="0081406F">
        <w:rPr>
          <w:rFonts w:ascii="Nunito" w:hAnsi="Nunito"/>
        </w:rPr>
        <w:t>Since we are interested in the type of aircraft and average ticket price. Let's drag these fields into the rows and values sections.</w:t>
      </w:r>
    </w:p>
    <w:p w14:paraId="7AB06BB4" w14:textId="3548A082" w:rsidR="006924BF" w:rsidRDefault="006924BF" w:rsidP="00C11889">
      <w:pPr>
        <w:spacing w:line="240" w:lineRule="auto"/>
        <w:rPr>
          <w:rFonts w:ascii="Nunito" w:hAnsi="Nunito"/>
        </w:rPr>
      </w:pPr>
      <w:r>
        <w:rPr>
          <w:rFonts w:ascii="Nunito" w:hAnsi="Nunito"/>
          <w:noProof/>
        </w:rPr>
        <w:drawing>
          <wp:inline distT="0" distB="0" distL="0" distR="0" wp14:anchorId="0986B8D4" wp14:editId="038D2088">
            <wp:extent cx="6189345" cy="231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89345" cy="2310765"/>
                    </a:xfrm>
                    <a:prstGeom prst="rect">
                      <a:avLst/>
                    </a:prstGeom>
                  </pic:spPr>
                </pic:pic>
              </a:graphicData>
            </a:graphic>
          </wp:inline>
        </w:drawing>
      </w:r>
    </w:p>
    <w:p w14:paraId="3E426795" w14:textId="592BE947" w:rsidR="00CB08CA" w:rsidRDefault="00CB08CA" w:rsidP="00C11889">
      <w:pPr>
        <w:spacing w:line="240" w:lineRule="auto"/>
        <w:rPr>
          <w:rFonts w:ascii="Nunito" w:hAnsi="Nunito"/>
        </w:rPr>
      </w:pPr>
      <w:r w:rsidRPr="00CB08CA">
        <w:rPr>
          <w:rFonts w:ascii="Nunito" w:hAnsi="Nunito"/>
        </w:rPr>
        <w:t>We're looking for the maximum average ticket price for the A320F graph. Click that field under the value section and choose value field setting.</w:t>
      </w:r>
      <w:r>
        <w:rPr>
          <w:rFonts w:ascii="Nunito" w:hAnsi="Nunito"/>
        </w:rPr>
        <w:t xml:space="preserve"> </w:t>
      </w:r>
      <w:r w:rsidRPr="00CB08CA">
        <w:rPr>
          <w:rFonts w:ascii="Nunito" w:hAnsi="Nunito"/>
        </w:rPr>
        <w:t>Select Max and click OK. We will now see the maximum ticket price for all aircrafts.</w:t>
      </w:r>
    </w:p>
    <w:p w14:paraId="04A126C2" w14:textId="35588B69" w:rsidR="009E02D3" w:rsidRDefault="009E02D3" w:rsidP="00C11889">
      <w:pPr>
        <w:spacing w:line="240" w:lineRule="auto"/>
        <w:rPr>
          <w:rFonts w:ascii="Nunito" w:hAnsi="Nunito"/>
        </w:rPr>
      </w:pPr>
    </w:p>
    <w:p w14:paraId="20E9180F" w14:textId="3B96A393" w:rsidR="009E02D3" w:rsidRDefault="009E02D3" w:rsidP="00C11889">
      <w:pPr>
        <w:spacing w:line="240" w:lineRule="auto"/>
        <w:rPr>
          <w:rFonts w:ascii="Nunito" w:hAnsi="Nunito"/>
        </w:rPr>
      </w:pPr>
      <w:r>
        <w:rPr>
          <w:rFonts w:ascii="Nunito" w:hAnsi="Nunito"/>
          <w:noProof/>
        </w:rPr>
        <w:lastRenderedPageBreak/>
        <w:drawing>
          <wp:inline distT="0" distB="0" distL="0" distR="0" wp14:anchorId="135252A4" wp14:editId="6AD1361E">
            <wp:extent cx="5324475"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324475" cy="1857375"/>
                    </a:xfrm>
                    <a:prstGeom prst="rect">
                      <a:avLst/>
                    </a:prstGeom>
                  </pic:spPr>
                </pic:pic>
              </a:graphicData>
            </a:graphic>
          </wp:inline>
        </w:drawing>
      </w:r>
      <w:r>
        <w:rPr>
          <w:rFonts w:ascii="Nunito" w:hAnsi="Nunito"/>
          <w:noProof/>
        </w:rPr>
        <w:drawing>
          <wp:inline distT="0" distB="0" distL="0" distR="0" wp14:anchorId="5D57AC20" wp14:editId="77161B99">
            <wp:extent cx="3952875"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52875" cy="3238500"/>
                    </a:xfrm>
                    <a:prstGeom prst="rect">
                      <a:avLst/>
                    </a:prstGeom>
                  </pic:spPr>
                </pic:pic>
              </a:graphicData>
            </a:graphic>
          </wp:inline>
        </w:drawing>
      </w:r>
    </w:p>
    <w:p w14:paraId="1D0E04EA" w14:textId="6D5A9540" w:rsidR="00A4038E" w:rsidRDefault="00A4038E" w:rsidP="00C11889">
      <w:pPr>
        <w:spacing w:line="240" w:lineRule="auto"/>
        <w:rPr>
          <w:rFonts w:ascii="Nunito" w:hAnsi="Nunito"/>
        </w:rPr>
      </w:pPr>
      <w:r>
        <w:rPr>
          <w:rFonts w:ascii="Nunito" w:hAnsi="Nunito"/>
        </w:rPr>
        <w:t>Now we can see the maximum price</w:t>
      </w:r>
      <w:r w:rsidR="00486874">
        <w:rPr>
          <w:rFonts w:ascii="Nunito" w:hAnsi="Nunito"/>
        </w:rPr>
        <w:t xml:space="preserve"> for all aircraft is $5500.</w:t>
      </w:r>
    </w:p>
    <w:p w14:paraId="4496326C" w14:textId="457D0624" w:rsidR="009E02D3" w:rsidRDefault="00A4038E" w:rsidP="00C11889">
      <w:pPr>
        <w:spacing w:line="240" w:lineRule="auto"/>
        <w:rPr>
          <w:rFonts w:ascii="Nunito" w:hAnsi="Nunito"/>
        </w:rPr>
      </w:pPr>
      <w:r>
        <w:rPr>
          <w:rFonts w:ascii="Nunito" w:hAnsi="Nunito"/>
          <w:noProof/>
        </w:rPr>
        <w:drawing>
          <wp:inline distT="0" distB="0" distL="0" distR="0" wp14:anchorId="68616CD7" wp14:editId="23CB267F">
            <wp:extent cx="2828925"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inline>
        </w:drawing>
      </w:r>
    </w:p>
    <w:p w14:paraId="3AFAA3DE" w14:textId="77777777" w:rsidR="006924BF" w:rsidRDefault="006924BF" w:rsidP="00C11889">
      <w:pPr>
        <w:spacing w:line="240" w:lineRule="auto"/>
        <w:rPr>
          <w:rFonts w:ascii="Nunito" w:hAnsi="Nunito"/>
        </w:rPr>
      </w:pPr>
    </w:p>
    <w:p w14:paraId="0B70694D" w14:textId="3A1BCC3C" w:rsidR="00261193" w:rsidRDefault="00DE6569" w:rsidP="00A47A5C">
      <w:pPr>
        <w:spacing w:line="240" w:lineRule="auto"/>
        <w:rPr>
          <w:rFonts w:ascii="Nunito" w:hAnsi="Nunito"/>
        </w:rPr>
      </w:pPr>
      <w:r>
        <w:rPr>
          <w:rFonts w:ascii="Nunito" w:hAnsi="Nunito"/>
          <w:noProof/>
        </w:rPr>
        <w:lastRenderedPageBreak/>
        <w:drawing>
          <wp:inline distT="0" distB="0" distL="0" distR="0" wp14:anchorId="7C12FC62" wp14:editId="4F924988">
            <wp:extent cx="3825240" cy="1676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835172" cy="1680503"/>
                    </a:xfrm>
                    <a:prstGeom prst="rect">
                      <a:avLst/>
                    </a:prstGeom>
                  </pic:spPr>
                </pic:pic>
              </a:graphicData>
            </a:graphic>
          </wp:inline>
        </w:drawing>
      </w:r>
    </w:p>
    <w:p w14:paraId="5776EDDE" w14:textId="1BDF0A3F" w:rsidR="00DE6569" w:rsidRDefault="00710F5E" w:rsidP="00A47A5C">
      <w:pPr>
        <w:spacing w:line="240" w:lineRule="auto"/>
        <w:rPr>
          <w:rFonts w:ascii="Nunito" w:hAnsi="Nunito"/>
          <w:b/>
          <w:bCs/>
        </w:rPr>
      </w:pPr>
      <w:r>
        <w:rPr>
          <w:rFonts w:ascii="Nunito" w:hAnsi="Nunito"/>
        </w:rPr>
        <w:t xml:space="preserve">Another feature of PowerPivot is </w:t>
      </w:r>
      <w:proofErr w:type="spellStart"/>
      <w:r>
        <w:rPr>
          <w:rFonts w:ascii="Nunito" w:hAnsi="Nunito"/>
        </w:rPr>
        <w:t>PivotCharts</w:t>
      </w:r>
      <w:proofErr w:type="spellEnd"/>
      <w:r>
        <w:rPr>
          <w:rFonts w:ascii="Nunito" w:hAnsi="Nunito"/>
        </w:rPr>
        <w:t xml:space="preserve">. </w:t>
      </w:r>
      <w:proofErr w:type="spellStart"/>
      <w:r>
        <w:rPr>
          <w:rFonts w:ascii="Nunito" w:hAnsi="Nunito"/>
        </w:rPr>
        <w:t>PivotCharts</w:t>
      </w:r>
      <w:proofErr w:type="spellEnd"/>
      <w:r>
        <w:rPr>
          <w:rFonts w:ascii="Nunito" w:hAnsi="Nunito"/>
        </w:rPr>
        <w:t xml:space="preserve"> allow us to visualize data across multiple data sources.</w:t>
      </w:r>
      <w:r w:rsidR="006B462A">
        <w:rPr>
          <w:rFonts w:ascii="Nunito" w:hAnsi="Nunito"/>
        </w:rPr>
        <w:t xml:space="preserve"> We need to </w:t>
      </w:r>
      <w:r w:rsidR="009739D5" w:rsidRPr="005F683D">
        <w:rPr>
          <w:rFonts w:ascii="Nunito" w:hAnsi="Nunito"/>
          <w:b/>
          <w:bCs/>
        </w:rPr>
        <w:t>visualize</w:t>
      </w:r>
      <w:r w:rsidR="006B462A" w:rsidRPr="005F683D">
        <w:rPr>
          <w:rFonts w:ascii="Nunito" w:hAnsi="Nunito"/>
          <w:b/>
          <w:bCs/>
        </w:rPr>
        <w:t xml:space="preserve"> the number of flights flown for each aircraft type.</w:t>
      </w:r>
    </w:p>
    <w:p w14:paraId="5698E42F" w14:textId="44C6B963" w:rsidR="005F683D" w:rsidRDefault="00DD3AE3" w:rsidP="00A47A5C">
      <w:pPr>
        <w:spacing w:line="240" w:lineRule="auto"/>
        <w:rPr>
          <w:rFonts w:ascii="Nunito" w:hAnsi="Nunito"/>
        </w:rPr>
      </w:pPr>
      <w:r w:rsidRPr="00DD3AE3">
        <w:rPr>
          <w:rFonts w:ascii="Nunito" w:hAnsi="Nunito"/>
        </w:rPr>
        <w:t xml:space="preserve">To do this we’re going to select the cell D12 in the Exercise 2 tab and </w:t>
      </w:r>
      <w:r w:rsidR="00A97479">
        <w:rPr>
          <w:rFonts w:ascii="Nunito" w:hAnsi="Nunito"/>
        </w:rPr>
        <w:t>PowerPivot and click manage.</w:t>
      </w:r>
    </w:p>
    <w:p w14:paraId="16C2DC91" w14:textId="45E90FC3" w:rsidR="00A97479" w:rsidRDefault="00A97479" w:rsidP="00A47A5C">
      <w:pPr>
        <w:spacing w:line="240" w:lineRule="auto"/>
        <w:rPr>
          <w:rFonts w:ascii="Nunito" w:hAnsi="Nunito"/>
        </w:rPr>
      </w:pPr>
      <w:r>
        <w:rPr>
          <w:rFonts w:ascii="Nunito" w:hAnsi="Nunito"/>
          <w:noProof/>
        </w:rPr>
        <w:drawing>
          <wp:inline distT="0" distB="0" distL="0" distR="0" wp14:anchorId="5DBC2D51" wp14:editId="63336651">
            <wp:extent cx="5384655"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386108" cy="2050333"/>
                    </a:xfrm>
                    <a:prstGeom prst="rect">
                      <a:avLst/>
                    </a:prstGeom>
                  </pic:spPr>
                </pic:pic>
              </a:graphicData>
            </a:graphic>
          </wp:inline>
        </w:drawing>
      </w:r>
    </w:p>
    <w:p w14:paraId="190E799E" w14:textId="1F8253EC" w:rsidR="00A97479" w:rsidRDefault="00E37F42" w:rsidP="00A47A5C">
      <w:pPr>
        <w:spacing w:line="240" w:lineRule="auto"/>
        <w:rPr>
          <w:rFonts w:ascii="Nunito" w:hAnsi="Nunito"/>
          <w:b/>
          <w:bCs/>
        </w:rPr>
      </w:pPr>
      <w:r>
        <w:rPr>
          <w:rFonts w:ascii="Nunito" w:hAnsi="Nunito"/>
        </w:rPr>
        <w:t>And select PivotTable option and we’re going to select PivotChart.</w:t>
      </w:r>
      <w:r w:rsidR="00DD61A3">
        <w:rPr>
          <w:rFonts w:ascii="Nunito" w:hAnsi="Nunito"/>
        </w:rPr>
        <w:t xml:space="preserve"> Now adjust the height and width of the chart.</w:t>
      </w:r>
      <w:r w:rsidR="00374850">
        <w:rPr>
          <w:rFonts w:ascii="Nunito" w:hAnsi="Nunito"/>
        </w:rPr>
        <w:t xml:space="preserve"> And select values for the various </w:t>
      </w:r>
      <w:proofErr w:type="spellStart"/>
      <w:r w:rsidR="00374850">
        <w:rPr>
          <w:rFonts w:ascii="Nunito" w:hAnsi="Nunito"/>
        </w:rPr>
        <w:t>axises</w:t>
      </w:r>
      <w:proofErr w:type="spellEnd"/>
      <w:r w:rsidR="00374850">
        <w:rPr>
          <w:rFonts w:ascii="Nunito" w:hAnsi="Nunito"/>
        </w:rPr>
        <w:t xml:space="preserve"> and measurements similar to creating a Pivot Table.</w:t>
      </w:r>
      <w:r w:rsidR="00A05793">
        <w:rPr>
          <w:rFonts w:ascii="Nunito" w:hAnsi="Nunito"/>
        </w:rPr>
        <w:t xml:space="preserve"> For this exercise we need to </w:t>
      </w:r>
      <w:r w:rsidR="00A05793" w:rsidRPr="00885BD2">
        <w:rPr>
          <w:rFonts w:ascii="Nunito" w:hAnsi="Nunito"/>
          <w:b/>
          <w:bCs/>
        </w:rPr>
        <w:t>find a number of flights flown for each aircraft.</w:t>
      </w:r>
    </w:p>
    <w:p w14:paraId="65DA3B0E" w14:textId="0F5A12F6" w:rsidR="00885BD2" w:rsidRDefault="00885BD2" w:rsidP="00A47A5C">
      <w:pPr>
        <w:spacing w:line="240" w:lineRule="auto"/>
        <w:rPr>
          <w:rFonts w:ascii="Nunito" w:hAnsi="Nunito"/>
        </w:rPr>
      </w:pPr>
      <w:r>
        <w:rPr>
          <w:rFonts w:ascii="Nunito" w:hAnsi="Nunito"/>
        </w:rPr>
        <w:t>So, we drag the aircraft type attribute from our aircraft pivot data set into axis section. Then we drag our flight ID attribute from our flight pivot dataset into our values section.</w:t>
      </w:r>
    </w:p>
    <w:p w14:paraId="0D962782" w14:textId="207BCCFB" w:rsidR="008902F2" w:rsidRDefault="008902F2" w:rsidP="00A47A5C">
      <w:pPr>
        <w:spacing w:line="240" w:lineRule="auto"/>
        <w:rPr>
          <w:rFonts w:ascii="Nunito" w:hAnsi="Nunito"/>
        </w:rPr>
      </w:pPr>
      <w:r>
        <w:rPr>
          <w:rFonts w:ascii="Nunito" w:hAnsi="Nunito"/>
        </w:rPr>
        <w:t>We can now see a chart detailing our chosen information.</w:t>
      </w:r>
    </w:p>
    <w:p w14:paraId="48737414" w14:textId="1038F444" w:rsidR="00C2163F" w:rsidRDefault="00C2163F" w:rsidP="00A47A5C">
      <w:pPr>
        <w:spacing w:line="240" w:lineRule="auto"/>
        <w:rPr>
          <w:rFonts w:ascii="Nunito" w:hAnsi="Nunito"/>
        </w:rPr>
      </w:pPr>
    </w:p>
    <w:p w14:paraId="73FF95BD" w14:textId="2F2066FA" w:rsidR="00C2163F" w:rsidRDefault="00C2163F" w:rsidP="00A47A5C">
      <w:pPr>
        <w:spacing w:line="240" w:lineRule="auto"/>
        <w:rPr>
          <w:rFonts w:ascii="Nunito" w:hAnsi="Nunito"/>
        </w:rPr>
      </w:pPr>
    </w:p>
    <w:p w14:paraId="091B4D48" w14:textId="77706911" w:rsidR="00C2163F" w:rsidRDefault="00C2163F" w:rsidP="00A47A5C">
      <w:pPr>
        <w:spacing w:line="240" w:lineRule="auto"/>
        <w:rPr>
          <w:rFonts w:ascii="Nunito" w:hAnsi="Nunito"/>
        </w:rPr>
      </w:pPr>
    </w:p>
    <w:p w14:paraId="2E7BADEF" w14:textId="59CC6DEF" w:rsidR="00C2163F" w:rsidRDefault="00C2163F" w:rsidP="00A47A5C">
      <w:pPr>
        <w:spacing w:line="240" w:lineRule="auto"/>
        <w:rPr>
          <w:rFonts w:ascii="Nunito" w:hAnsi="Nunito"/>
        </w:rPr>
      </w:pPr>
    </w:p>
    <w:p w14:paraId="12A247F0" w14:textId="236D337D" w:rsidR="00C2163F" w:rsidRDefault="00C2163F" w:rsidP="00A47A5C">
      <w:pPr>
        <w:spacing w:line="240" w:lineRule="auto"/>
        <w:rPr>
          <w:rFonts w:ascii="Nunito" w:hAnsi="Nunito"/>
        </w:rPr>
      </w:pPr>
      <w:r>
        <w:rPr>
          <w:rFonts w:ascii="Nunito" w:hAnsi="Nunito"/>
          <w:noProof/>
        </w:rPr>
        <w:lastRenderedPageBreak/>
        <w:drawing>
          <wp:inline distT="0" distB="0" distL="0" distR="0" wp14:anchorId="715139A0" wp14:editId="6234ECCC">
            <wp:extent cx="6189345" cy="199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p>
    <w:p w14:paraId="50768A29" w14:textId="5FF92FDC" w:rsidR="007570C8" w:rsidRDefault="00C71ABB" w:rsidP="00A47A5C">
      <w:pPr>
        <w:spacing w:line="240" w:lineRule="auto"/>
        <w:rPr>
          <w:rFonts w:ascii="Nunito" w:hAnsi="Nunito"/>
        </w:rPr>
      </w:pPr>
      <w:r>
        <w:rPr>
          <w:rFonts w:ascii="Nunito" w:hAnsi="Nunito"/>
        </w:rPr>
        <w:t xml:space="preserve">Finally, take note of the filter in the bottom </w:t>
      </w:r>
      <w:r w:rsidR="0001797A">
        <w:rPr>
          <w:rFonts w:ascii="Nunito" w:hAnsi="Nunito"/>
        </w:rPr>
        <w:t>right-hand</w:t>
      </w:r>
      <w:r>
        <w:rPr>
          <w:rFonts w:ascii="Nunito" w:hAnsi="Nunito"/>
        </w:rPr>
        <w:t xml:space="preserve"> co</w:t>
      </w:r>
      <w:r w:rsidR="008F33DC">
        <w:rPr>
          <w:rFonts w:ascii="Nunito" w:hAnsi="Nunito"/>
        </w:rPr>
        <w:t>r</w:t>
      </w:r>
      <w:r>
        <w:rPr>
          <w:rFonts w:ascii="Nunito" w:hAnsi="Nunito"/>
        </w:rPr>
        <w:t>ner of the chart.</w:t>
      </w:r>
      <w:r w:rsidR="007570C8">
        <w:rPr>
          <w:rFonts w:ascii="Nunito" w:hAnsi="Nunito"/>
        </w:rPr>
        <w:t xml:space="preserve"> This can be used to manipulate the chart to filter on the values another options.</w:t>
      </w:r>
      <w:r w:rsidR="002A78C8">
        <w:rPr>
          <w:rFonts w:ascii="Nunito" w:hAnsi="Nunito"/>
        </w:rPr>
        <w:t xml:space="preserve"> Let’s select only A320 </w:t>
      </w:r>
      <w:r w:rsidR="00DF1E06">
        <w:rPr>
          <w:rFonts w:ascii="Nunito" w:hAnsi="Nunito"/>
        </w:rPr>
        <w:t>and</w:t>
      </w:r>
      <w:r w:rsidR="002A78C8">
        <w:rPr>
          <w:rFonts w:ascii="Nunito" w:hAnsi="Nunito"/>
        </w:rPr>
        <w:t xml:space="preserve"> B737.</w:t>
      </w:r>
    </w:p>
    <w:p w14:paraId="75ADFF6F" w14:textId="7729D2C7" w:rsidR="00DD0575" w:rsidRDefault="001269FC" w:rsidP="00A47A5C">
      <w:pPr>
        <w:spacing w:line="240" w:lineRule="auto"/>
        <w:rPr>
          <w:rFonts w:ascii="Nunito" w:hAnsi="Nunito"/>
        </w:rPr>
      </w:pPr>
      <w:r>
        <w:rPr>
          <w:rFonts w:ascii="Nunito" w:hAnsi="Nunito"/>
          <w:noProof/>
        </w:rPr>
        <w:drawing>
          <wp:inline distT="0" distB="0" distL="0" distR="0" wp14:anchorId="2260997E" wp14:editId="1C5800F7">
            <wp:extent cx="3219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219450" cy="1943100"/>
                    </a:xfrm>
                    <a:prstGeom prst="rect">
                      <a:avLst/>
                    </a:prstGeom>
                  </pic:spPr>
                </pic:pic>
              </a:graphicData>
            </a:graphic>
          </wp:inline>
        </w:drawing>
      </w:r>
    </w:p>
    <w:p w14:paraId="1A880E56" w14:textId="12C80DCC" w:rsidR="001269FC" w:rsidRDefault="00B56637" w:rsidP="00A47A5C">
      <w:pPr>
        <w:spacing w:line="240" w:lineRule="auto"/>
        <w:rPr>
          <w:rFonts w:ascii="Nunito" w:hAnsi="Nunito"/>
        </w:rPr>
      </w:pPr>
      <w:r>
        <w:rPr>
          <w:rFonts w:ascii="Nunito" w:hAnsi="Nunito"/>
          <w:noProof/>
        </w:rPr>
        <w:drawing>
          <wp:inline distT="0" distB="0" distL="0" distR="0" wp14:anchorId="412CDAB1" wp14:editId="41952C0F">
            <wp:extent cx="5800725" cy="300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800725" cy="3000375"/>
                    </a:xfrm>
                    <a:prstGeom prst="rect">
                      <a:avLst/>
                    </a:prstGeom>
                  </pic:spPr>
                </pic:pic>
              </a:graphicData>
            </a:graphic>
          </wp:inline>
        </w:drawing>
      </w:r>
    </w:p>
    <w:p w14:paraId="1FC6167D" w14:textId="3734D33F" w:rsidR="00B56637" w:rsidRPr="00885BD2" w:rsidRDefault="00B56637" w:rsidP="00A47A5C">
      <w:pPr>
        <w:spacing w:line="240" w:lineRule="auto"/>
        <w:rPr>
          <w:rFonts w:ascii="Nunito" w:hAnsi="Nunito"/>
        </w:rPr>
      </w:pPr>
      <w:r>
        <w:rPr>
          <w:rFonts w:ascii="Nunito" w:hAnsi="Nunito"/>
        </w:rPr>
        <w:t xml:space="preserve">By far this now, we learned how to use PowerPivot and the relational data </w:t>
      </w:r>
      <w:r w:rsidRPr="00B56637">
        <w:rPr>
          <w:rFonts w:ascii="Nunito" w:hAnsi="Nunito"/>
        </w:rPr>
        <w:t>the relational data model to build pivot tables and pivot charts to solve problems.</w:t>
      </w:r>
    </w:p>
    <w:sectPr w:rsidR="00B56637" w:rsidRPr="00885BD2" w:rsidSect="00045939">
      <w:headerReference w:type="default" r:id="rId40"/>
      <w:footerReference w:type="default" r:id="rId4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F707" w14:textId="77777777" w:rsidR="00A01F77" w:rsidRDefault="00A01F77" w:rsidP="00073BEB">
      <w:pPr>
        <w:spacing w:after="0" w:line="240" w:lineRule="auto"/>
      </w:pPr>
      <w:r>
        <w:separator/>
      </w:r>
    </w:p>
  </w:endnote>
  <w:endnote w:type="continuationSeparator" w:id="0">
    <w:p w14:paraId="45DEBCFB" w14:textId="77777777" w:rsidR="00A01F77" w:rsidRDefault="00A01F7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8F80" w14:textId="77777777" w:rsidR="00A01F77" w:rsidRDefault="00A01F77" w:rsidP="00073BEB">
      <w:pPr>
        <w:spacing w:after="0" w:line="240" w:lineRule="auto"/>
      </w:pPr>
      <w:r>
        <w:separator/>
      </w:r>
    </w:p>
  </w:footnote>
  <w:footnote w:type="continuationSeparator" w:id="0">
    <w:p w14:paraId="52034DA4" w14:textId="77777777" w:rsidR="00A01F77" w:rsidRDefault="00A01F7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1797A"/>
    <w:rsid w:val="00023350"/>
    <w:rsid w:val="00025EFC"/>
    <w:rsid w:val="00026E9D"/>
    <w:rsid w:val="000305A1"/>
    <w:rsid w:val="00031807"/>
    <w:rsid w:val="00032924"/>
    <w:rsid w:val="0003625F"/>
    <w:rsid w:val="00042FEA"/>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0D54"/>
    <w:rsid w:val="000E3CB3"/>
    <w:rsid w:val="000E3FAE"/>
    <w:rsid w:val="000E69AB"/>
    <w:rsid w:val="000E7644"/>
    <w:rsid w:val="000F398D"/>
    <w:rsid w:val="000F6449"/>
    <w:rsid w:val="0010352A"/>
    <w:rsid w:val="0010371B"/>
    <w:rsid w:val="00105462"/>
    <w:rsid w:val="00106C1D"/>
    <w:rsid w:val="0010787B"/>
    <w:rsid w:val="00112C47"/>
    <w:rsid w:val="0011338D"/>
    <w:rsid w:val="0011380B"/>
    <w:rsid w:val="00121634"/>
    <w:rsid w:val="00124885"/>
    <w:rsid w:val="00124BDF"/>
    <w:rsid w:val="001269FC"/>
    <w:rsid w:val="0012781C"/>
    <w:rsid w:val="001279A1"/>
    <w:rsid w:val="001307E8"/>
    <w:rsid w:val="00133617"/>
    <w:rsid w:val="00136ED1"/>
    <w:rsid w:val="00140E08"/>
    <w:rsid w:val="001445D8"/>
    <w:rsid w:val="001459F4"/>
    <w:rsid w:val="00146F94"/>
    <w:rsid w:val="0015350C"/>
    <w:rsid w:val="00153A88"/>
    <w:rsid w:val="00155669"/>
    <w:rsid w:val="0015705C"/>
    <w:rsid w:val="00161863"/>
    <w:rsid w:val="00162819"/>
    <w:rsid w:val="00162839"/>
    <w:rsid w:val="00164C93"/>
    <w:rsid w:val="0016784A"/>
    <w:rsid w:val="001708A8"/>
    <w:rsid w:val="00171577"/>
    <w:rsid w:val="0017223C"/>
    <w:rsid w:val="00172D38"/>
    <w:rsid w:val="001739F5"/>
    <w:rsid w:val="00174CBB"/>
    <w:rsid w:val="00175CCE"/>
    <w:rsid w:val="001851E5"/>
    <w:rsid w:val="001862DF"/>
    <w:rsid w:val="0018785E"/>
    <w:rsid w:val="00193BA0"/>
    <w:rsid w:val="001947E8"/>
    <w:rsid w:val="00196D31"/>
    <w:rsid w:val="00197E05"/>
    <w:rsid w:val="001A27E3"/>
    <w:rsid w:val="001A5F45"/>
    <w:rsid w:val="001B1318"/>
    <w:rsid w:val="001B3CB5"/>
    <w:rsid w:val="001B42D4"/>
    <w:rsid w:val="001B44E8"/>
    <w:rsid w:val="001B6908"/>
    <w:rsid w:val="001C0114"/>
    <w:rsid w:val="001C2012"/>
    <w:rsid w:val="001C201D"/>
    <w:rsid w:val="001D407E"/>
    <w:rsid w:val="001D4405"/>
    <w:rsid w:val="001D59A5"/>
    <w:rsid w:val="001D6F2D"/>
    <w:rsid w:val="001E0D7A"/>
    <w:rsid w:val="001F037E"/>
    <w:rsid w:val="001F208F"/>
    <w:rsid w:val="001F25F8"/>
    <w:rsid w:val="001F2EC1"/>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1039"/>
    <w:rsid w:val="00242185"/>
    <w:rsid w:val="00242D22"/>
    <w:rsid w:val="002446E9"/>
    <w:rsid w:val="00245EB5"/>
    <w:rsid w:val="00247F76"/>
    <w:rsid w:val="00254BAE"/>
    <w:rsid w:val="00255FCA"/>
    <w:rsid w:val="002561E8"/>
    <w:rsid w:val="00261193"/>
    <w:rsid w:val="00263825"/>
    <w:rsid w:val="00266B60"/>
    <w:rsid w:val="002836FE"/>
    <w:rsid w:val="00284798"/>
    <w:rsid w:val="00284CD9"/>
    <w:rsid w:val="00293B3A"/>
    <w:rsid w:val="0029540D"/>
    <w:rsid w:val="002954B6"/>
    <w:rsid w:val="002A3F39"/>
    <w:rsid w:val="002A5552"/>
    <w:rsid w:val="002A5731"/>
    <w:rsid w:val="002A6B43"/>
    <w:rsid w:val="002A78C8"/>
    <w:rsid w:val="002A7E9D"/>
    <w:rsid w:val="002B0185"/>
    <w:rsid w:val="002B2C0D"/>
    <w:rsid w:val="002B4527"/>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74B3"/>
    <w:rsid w:val="002E11B9"/>
    <w:rsid w:val="002E7499"/>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4850"/>
    <w:rsid w:val="00375DBB"/>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3C21"/>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86874"/>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E0F"/>
    <w:rsid w:val="004D692D"/>
    <w:rsid w:val="004E323A"/>
    <w:rsid w:val="004E358C"/>
    <w:rsid w:val="004E526C"/>
    <w:rsid w:val="004F361B"/>
    <w:rsid w:val="004F4CE0"/>
    <w:rsid w:val="00500A3F"/>
    <w:rsid w:val="00504AAE"/>
    <w:rsid w:val="005109F3"/>
    <w:rsid w:val="00510A58"/>
    <w:rsid w:val="005129F7"/>
    <w:rsid w:val="00515BB8"/>
    <w:rsid w:val="00516862"/>
    <w:rsid w:val="00523A81"/>
    <w:rsid w:val="00526424"/>
    <w:rsid w:val="005373E4"/>
    <w:rsid w:val="00540A66"/>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188E"/>
    <w:rsid w:val="0059540A"/>
    <w:rsid w:val="0059684F"/>
    <w:rsid w:val="005A19BD"/>
    <w:rsid w:val="005A1A77"/>
    <w:rsid w:val="005A3193"/>
    <w:rsid w:val="005A4655"/>
    <w:rsid w:val="005A65A5"/>
    <w:rsid w:val="005A7C2B"/>
    <w:rsid w:val="005C1AD9"/>
    <w:rsid w:val="005C4806"/>
    <w:rsid w:val="005C4B89"/>
    <w:rsid w:val="005D0B01"/>
    <w:rsid w:val="005D3B98"/>
    <w:rsid w:val="005D42A4"/>
    <w:rsid w:val="005D606E"/>
    <w:rsid w:val="005D68E7"/>
    <w:rsid w:val="005D7AE4"/>
    <w:rsid w:val="005E1239"/>
    <w:rsid w:val="005E575F"/>
    <w:rsid w:val="005F0190"/>
    <w:rsid w:val="005F072F"/>
    <w:rsid w:val="005F100D"/>
    <w:rsid w:val="005F10BD"/>
    <w:rsid w:val="005F206E"/>
    <w:rsid w:val="005F4B21"/>
    <w:rsid w:val="005F683D"/>
    <w:rsid w:val="00600BE2"/>
    <w:rsid w:val="00612591"/>
    <w:rsid w:val="006300E0"/>
    <w:rsid w:val="0063083E"/>
    <w:rsid w:val="00632F84"/>
    <w:rsid w:val="00634BB0"/>
    <w:rsid w:val="00645EE5"/>
    <w:rsid w:val="00646D58"/>
    <w:rsid w:val="00647DED"/>
    <w:rsid w:val="0065308E"/>
    <w:rsid w:val="00653C81"/>
    <w:rsid w:val="006608A1"/>
    <w:rsid w:val="006614E0"/>
    <w:rsid w:val="00663AF3"/>
    <w:rsid w:val="0066743F"/>
    <w:rsid w:val="00676691"/>
    <w:rsid w:val="00681FB3"/>
    <w:rsid w:val="00684C45"/>
    <w:rsid w:val="0069142C"/>
    <w:rsid w:val="006924BF"/>
    <w:rsid w:val="00693975"/>
    <w:rsid w:val="00694A08"/>
    <w:rsid w:val="006974C6"/>
    <w:rsid w:val="00697E97"/>
    <w:rsid w:val="006A2125"/>
    <w:rsid w:val="006B1357"/>
    <w:rsid w:val="006B2549"/>
    <w:rsid w:val="006B29CF"/>
    <w:rsid w:val="006B33F5"/>
    <w:rsid w:val="006B45BF"/>
    <w:rsid w:val="006B462A"/>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10F5E"/>
    <w:rsid w:val="007211B2"/>
    <w:rsid w:val="007221FC"/>
    <w:rsid w:val="00722D1D"/>
    <w:rsid w:val="00724204"/>
    <w:rsid w:val="00730532"/>
    <w:rsid w:val="007311B2"/>
    <w:rsid w:val="007323A9"/>
    <w:rsid w:val="0073284B"/>
    <w:rsid w:val="00733DDC"/>
    <w:rsid w:val="00735678"/>
    <w:rsid w:val="00741AC6"/>
    <w:rsid w:val="0074418A"/>
    <w:rsid w:val="00747596"/>
    <w:rsid w:val="007506AF"/>
    <w:rsid w:val="00750E08"/>
    <w:rsid w:val="0075349A"/>
    <w:rsid w:val="007570C8"/>
    <w:rsid w:val="00760B44"/>
    <w:rsid w:val="00761C98"/>
    <w:rsid w:val="00763318"/>
    <w:rsid w:val="00763F14"/>
    <w:rsid w:val="00771775"/>
    <w:rsid w:val="007725BB"/>
    <w:rsid w:val="00773A16"/>
    <w:rsid w:val="007764E5"/>
    <w:rsid w:val="00777B30"/>
    <w:rsid w:val="007828DA"/>
    <w:rsid w:val="007906FD"/>
    <w:rsid w:val="0079086E"/>
    <w:rsid w:val="007921AB"/>
    <w:rsid w:val="0079395E"/>
    <w:rsid w:val="00795987"/>
    <w:rsid w:val="007A3BFF"/>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06F"/>
    <w:rsid w:val="0081463D"/>
    <w:rsid w:val="00815791"/>
    <w:rsid w:val="00823910"/>
    <w:rsid w:val="00826D3D"/>
    <w:rsid w:val="0083033E"/>
    <w:rsid w:val="00843BA5"/>
    <w:rsid w:val="00852EC5"/>
    <w:rsid w:val="00860B25"/>
    <w:rsid w:val="00863E65"/>
    <w:rsid w:val="00864301"/>
    <w:rsid w:val="00867252"/>
    <w:rsid w:val="00867C40"/>
    <w:rsid w:val="00871BB2"/>
    <w:rsid w:val="0087494F"/>
    <w:rsid w:val="008805E0"/>
    <w:rsid w:val="00881066"/>
    <w:rsid w:val="008830A3"/>
    <w:rsid w:val="008846F0"/>
    <w:rsid w:val="00885BD2"/>
    <w:rsid w:val="008902F2"/>
    <w:rsid w:val="00890500"/>
    <w:rsid w:val="00893313"/>
    <w:rsid w:val="00894E54"/>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8F33DC"/>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739D5"/>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02D3"/>
    <w:rsid w:val="009E490B"/>
    <w:rsid w:val="009E7910"/>
    <w:rsid w:val="009F3971"/>
    <w:rsid w:val="009F6243"/>
    <w:rsid w:val="00A01F77"/>
    <w:rsid w:val="00A04A60"/>
    <w:rsid w:val="00A05793"/>
    <w:rsid w:val="00A10104"/>
    <w:rsid w:val="00A1040F"/>
    <w:rsid w:val="00A10EA9"/>
    <w:rsid w:val="00A114DD"/>
    <w:rsid w:val="00A115D2"/>
    <w:rsid w:val="00A11A30"/>
    <w:rsid w:val="00A13F54"/>
    <w:rsid w:val="00A14274"/>
    <w:rsid w:val="00A15CDB"/>
    <w:rsid w:val="00A32B68"/>
    <w:rsid w:val="00A3780E"/>
    <w:rsid w:val="00A4038E"/>
    <w:rsid w:val="00A43DB6"/>
    <w:rsid w:val="00A47A5C"/>
    <w:rsid w:val="00A47C88"/>
    <w:rsid w:val="00A50C9A"/>
    <w:rsid w:val="00A570EA"/>
    <w:rsid w:val="00A57B25"/>
    <w:rsid w:val="00A62192"/>
    <w:rsid w:val="00A65A1A"/>
    <w:rsid w:val="00A66B85"/>
    <w:rsid w:val="00A67A7A"/>
    <w:rsid w:val="00A72461"/>
    <w:rsid w:val="00A7276D"/>
    <w:rsid w:val="00A75E4F"/>
    <w:rsid w:val="00A7740B"/>
    <w:rsid w:val="00A82219"/>
    <w:rsid w:val="00A86477"/>
    <w:rsid w:val="00A917B7"/>
    <w:rsid w:val="00A922B2"/>
    <w:rsid w:val="00A927D8"/>
    <w:rsid w:val="00A95E8C"/>
    <w:rsid w:val="00A97479"/>
    <w:rsid w:val="00A9777D"/>
    <w:rsid w:val="00AA0143"/>
    <w:rsid w:val="00AA1EC9"/>
    <w:rsid w:val="00AA1F8D"/>
    <w:rsid w:val="00AB37A2"/>
    <w:rsid w:val="00AB4F5D"/>
    <w:rsid w:val="00AB55B5"/>
    <w:rsid w:val="00AC1293"/>
    <w:rsid w:val="00AC1C60"/>
    <w:rsid w:val="00AD1FEB"/>
    <w:rsid w:val="00AD3AAE"/>
    <w:rsid w:val="00AE11C3"/>
    <w:rsid w:val="00AE1211"/>
    <w:rsid w:val="00AE1A05"/>
    <w:rsid w:val="00AE4832"/>
    <w:rsid w:val="00AE5E4C"/>
    <w:rsid w:val="00AE60E1"/>
    <w:rsid w:val="00AF0366"/>
    <w:rsid w:val="00AF0AAB"/>
    <w:rsid w:val="00AF26C8"/>
    <w:rsid w:val="00AF30C5"/>
    <w:rsid w:val="00AF3266"/>
    <w:rsid w:val="00AF434E"/>
    <w:rsid w:val="00AF4901"/>
    <w:rsid w:val="00AF55E3"/>
    <w:rsid w:val="00AF6D03"/>
    <w:rsid w:val="00AF7100"/>
    <w:rsid w:val="00B02A10"/>
    <w:rsid w:val="00B0457F"/>
    <w:rsid w:val="00B04610"/>
    <w:rsid w:val="00B06F47"/>
    <w:rsid w:val="00B14E1D"/>
    <w:rsid w:val="00B2321B"/>
    <w:rsid w:val="00B24879"/>
    <w:rsid w:val="00B24A41"/>
    <w:rsid w:val="00B27787"/>
    <w:rsid w:val="00B303C2"/>
    <w:rsid w:val="00B315E4"/>
    <w:rsid w:val="00B33B82"/>
    <w:rsid w:val="00B3695D"/>
    <w:rsid w:val="00B373AA"/>
    <w:rsid w:val="00B379E1"/>
    <w:rsid w:val="00B37BDA"/>
    <w:rsid w:val="00B45817"/>
    <w:rsid w:val="00B45FB5"/>
    <w:rsid w:val="00B506A5"/>
    <w:rsid w:val="00B5182A"/>
    <w:rsid w:val="00B53591"/>
    <w:rsid w:val="00B535BE"/>
    <w:rsid w:val="00B54AAC"/>
    <w:rsid w:val="00B54F2A"/>
    <w:rsid w:val="00B56637"/>
    <w:rsid w:val="00B57D18"/>
    <w:rsid w:val="00B61072"/>
    <w:rsid w:val="00B64DB2"/>
    <w:rsid w:val="00B77E8E"/>
    <w:rsid w:val="00B85FF6"/>
    <w:rsid w:val="00B94707"/>
    <w:rsid w:val="00B97AA1"/>
    <w:rsid w:val="00BB0462"/>
    <w:rsid w:val="00BB3472"/>
    <w:rsid w:val="00BB369C"/>
    <w:rsid w:val="00BB658C"/>
    <w:rsid w:val="00BC29AD"/>
    <w:rsid w:val="00BD0B96"/>
    <w:rsid w:val="00BD0C5A"/>
    <w:rsid w:val="00BD6B91"/>
    <w:rsid w:val="00BD75FB"/>
    <w:rsid w:val="00BE0DA4"/>
    <w:rsid w:val="00BE6489"/>
    <w:rsid w:val="00BF2689"/>
    <w:rsid w:val="00C005F9"/>
    <w:rsid w:val="00C0209C"/>
    <w:rsid w:val="00C0446F"/>
    <w:rsid w:val="00C11889"/>
    <w:rsid w:val="00C11E67"/>
    <w:rsid w:val="00C12EFE"/>
    <w:rsid w:val="00C1788D"/>
    <w:rsid w:val="00C21411"/>
    <w:rsid w:val="00C2163F"/>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1ABB"/>
    <w:rsid w:val="00C73BC1"/>
    <w:rsid w:val="00C80CBE"/>
    <w:rsid w:val="00C84166"/>
    <w:rsid w:val="00C85A87"/>
    <w:rsid w:val="00C92D96"/>
    <w:rsid w:val="00C95359"/>
    <w:rsid w:val="00C97248"/>
    <w:rsid w:val="00C97390"/>
    <w:rsid w:val="00CA09C2"/>
    <w:rsid w:val="00CA0CB4"/>
    <w:rsid w:val="00CA66FC"/>
    <w:rsid w:val="00CB08CA"/>
    <w:rsid w:val="00CB1937"/>
    <w:rsid w:val="00CB6407"/>
    <w:rsid w:val="00CB783F"/>
    <w:rsid w:val="00CC4B04"/>
    <w:rsid w:val="00CC5CDC"/>
    <w:rsid w:val="00CC6683"/>
    <w:rsid w:val="00CC6D88"/>
    <w:rsid w:val="00CD53E1"/>
    <w:rsid w:val="00CD6BBA"/>
    <w:rsid w:val="00CD7F3D"/>
    <w:rsid w:val="00CE33AA"/>
    <w:rsid w:val="00CE3490"/>
    <w:rsid w:val="00CE3718"/>
    <w:rsid w:val="00CE3805"/>
    <w:rsid w:val="00CE7C3E"/>
    <w:rsid w:val="00CE7E1B"/>
    <w:rsid w:val="00CF2523"/>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18E"/>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D0575"/>
    <w:rsid w:val="00DD3AE3"/>
    <w:rsid w:val="00DD61A3"/>
    <w:rsid w:val="00DE2B68"/>
    <w:rsid w:val="00DE3EB5"/>
    <w:rsid w:val="00DE64AA"/>
    <w:rsid w:val="00DE6569"/>
    <w:rsid w:val="00DE69C5"/>
    <w:rsid w:val="00DF0C3C"/>
    <w:rsid w:val="00DF1288"/>
    <w:rsid w:val="00DF1E06"/>
    <w:rsid w:val="00DF20D9"/>
    <w:rsid w:val="00DF2A29"/>
    <w:rsid w:val="00DF4E23"/>
    <w:rsid w:val="00DF625A"/>
    <w:rsid w:val="00E007AA"/>
    <w:rsid w:val="00E01FCD"/>
    <w:rsid w:val="00E02F95"/>
    <w:rsid w:val="00E071DB"/>
    <w:rsid w:val="00E11495"/>
    <w:rsid w:val="00E15D74"/>
    <w:rsid w:val="00E32276"/>
    <w:rsid w:val="00E3444D"/>
    <w:rsid w:val="00E3536D"/>
    <w:rsid w:val="00E37F42"/>
    <w:rsid w:val="00E43C12"/>
    <w:rsid w:val="00E4451C"/>
    <w:rsid w:val="00E548F7"/>
    <w:rsid w:val="00E577DB"/>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03F0"/>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6DD"/>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65627008">
      <w:bodyDiv w:val="1"/>
      <w:marLeft w:val="0"/>
      <w:marRight w:val="0"/>
      <w:marTop w:val="0"/>
      <w:marBottom w:val="0"/>
      <w:divBdr>
        <w:top w:val="none" w:sz="0" w:space="0" w:color="auto"/>
        <w:left w:val="none" w:sz="0" w:space="0" w:color="auto"/>
        <w:bottom w:val="none" w:sz="0" w:space="0" w:color="auto"/>
        <w:right w:val="none" w:sz="0" w:space="0" w:color="auto"/>
      </w:divBdr>
      <w:divsChild>
        <w:div w:id="1373074719">
          <w:marLeft w:val="0"/>
          <w:marRight w:val="0"/>
          <w:marTop w:val="0"/>
          <w:marBottom w:val="0"/>
          <w:divBdr>
            <w:top w:val="none" w:sz="0" w:space="0" w:color="auto"/>
            <w:left w:val="none" w:sz="0" w:space="0" w:color="auto"/>
            <w:bottom w:val="none" w:sz="0" w:space="0" w:color="auto"/>
            <w:right w:val="none" w:sz="0" w:space="0" w:color="auto"/>
          </w:divBdr>
        </w:div>
        <w:div w:id="14100369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8</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ta Visualization with Excel</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540</cp:revision>
  <cp:lastPrinted>2014-03-28T04:38:00Z</cp:lastPrinted>
  <dcterms:created xsi:type="dcterms:W3CDTF">2015-02-09T13:55:00Z</dcterms:created>
  <dcterms:modified xsi:type="dcterms:W3CDTF">2022-12-31T15:14:00Z</dcterms:modified>
</cp:coreProperties>
</file>